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E6A946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377649">
        <w:rPr>
          <w:rFonts w:ascii="Tahoma" w:hAnsi="Tahoma" w:cs="Tahoma"/>
          <w:b/>
          <w:sz w:val="24"/>
          <w:szCs w:val="24"/>
        </w:rPr>
        <w:t>Aluisio</w:t>
      </w:r>
      <w:r w:rsidR="00377649">
        <w:rPr>
          <w:rFonts w:ascii="Tahoma" w:hAnsi="Tahoma" w:cs="Tahoma"/>
          <w:b/>
          <w:sz w:val="24"/>
          <w:szCs w:val="24"/>
        </w:rPr>
        <w:t xml:space="preserve"> de Azevedo</w:t>
      </w:r>
      <w:r w:rsidR="007E3391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237316">
        <w:rPr>
          <w:rFonts w:ascii="Tahoma" w:hAnsi="Tahoma" w:cs="Tahoma"/>
          <w:sz w:val="24"/>
          <w:szCs w:val="24"/>
        </w:rPr>
        <w:t>e</w:t>
      </w:r>
      <w:r w:rsidR="00A71265">
        <w:rPr>
          <w:rFonts w:ascii="Tahoma" w:hAnsi="Tahoma" w:cs="Tahoma"/>
          <w:sz w:val="24"/>
          <w:szCs w:val="24"/>
        </w:rPr>
        <w:t xml:space="preserve">m frente ao nº </w:t>
      </w:r>
      <w:r w:rsidR="00427235">
        <w:rPr>
          <w:rFonts w:ascii="Tahoma" w:hAnsi="Tahoma" w:cs="Tahoma"/>
          <w:sz w:val="24"/>
          <w:szCs w:val="24"/>
        </w:rPr>
        <w:t>78</w:t>
      </w:r>
      <w:r w:rsidR="0023731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377649">
        <w:rPr>
          <w:rFonts w:ascii="Tahoma" w:hAnsi="Tahoma" w:cs="Tahoma"/>
          <w:b/>
          <w:bCs/>
          <w:sz w:val="24"/>
          <w:szCs w:val="24"/>
        </w:rPr>
        <w:t>Residencial C</w:t>
      </w:r>
      <w:r w:rsidR="00A71265">
        <w:rPr>
          <w:rFonts w:ascii="Tahoma" w:hAnsi="Tahoma" w:cs="Tahoma"/>
          <w:b/>
          <w:bCs/>
          <w:sz w:val="24"/>
          <w:szCs w:val="24"/>
        </w:rPr>
        <w:t>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0CDA0A3D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>
        <w:rPr>
          <w:rFonts w:ascii="Tahoma" w:hAnsi="Tahoma" w:cs="Tahoma"/>
          <w:sz w:val="24"/>
          <w:szCs w:val="24"/>
        </w:rPr>
        <w:t>0</w:t>
      </w:r>
      <w:r w:rsidR="001F458E">
        <w:rPr>
          <w:rFonts w:ascii="Tahoma" w:hAnsi="Tahoma" w:cs="Tahoma"/>
          <w:sz w:val="24"/>
          <w:szCs w:val="24"/>
        </w:rPr>
        <w:t>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>
        <w:rPr>
          <w:rFonts w:ascii="Tahoma" w:hAnsi="Tahoma" w:cs="Tahoma"/>
          <w:sz w:val="24"/>
          <w:szCs w:val="24"/>
        </w:rPr>
        <w:t>fevereiro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558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41F97"/>
    <w:rsid w:val="00043200"/>
    <w:rsid w:val="0004429F"/>
    <w:rsid w:val="000658BB"/>
    <w:rsid w:val="000A7E6D"/>
    <w:rsid w:val="000B09CC"/>
    <w:rsid w:val="000C545B"/>
    <w:rsid w:val="000D2BDC"/>
    <w:rsid w:val="000E4C67"/>
    <w:rsid w:val="00104AAA"/>
    <w:rsid w:val="0015657E"/>
    <w:rsid w:val="00156CF8"/>
    <w:rsid w:val="00171C33"/>
    <w:rsid w:val="00187936"/>
    <w:rsid w:val="00195324"/>
    <w:rsid w:val="001A2C66"/>
    <w:rsid w:val="001B2E32"/>
    <w:rsid w:val="001C3B7E"/>
    <w:rsid w:val="001F1CC1"/>
    <w:rsid w:val="001F458E"/>
    <w:rsid w:val="001F6E72"/>
    <w:rsid w:val="00237316"/>
    <w:rsid w:val="00237435"/>
    <w:rsid w:val="00263BDA"/>
    <w:rsid w:val="00287187"/>
    <w:rsid w:val="00365B95"/>
    <w:rsid w:val="00375047"/>
    <w:rsid w:val="00377649"/>
    <w:rsid w:val="00383E0D"/>
    <w:rsid w:val="0039253C"/>
    <w:rsid w:val="003A7F8F"/>
    <w:rsid w:val="003C0ED1"/>
    <w:rsid w:val="003E5333"/>
    <w:rsid w:val="003F1AF7"/>
    <w:rsid w:val="00427235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45948"/>
    <w:rsid w:val="0056333D"/>
    <w:rsid w:val="00581A02"/>
    <w:rsid w:val="005C276C"/>
    <w:rsid w:val="005C4595"/>
    <w:rsid w:val="005E0D4B"/>
    <w:rsid w:val="005E4E46"/>
    <w:rsid w:val="00605367"/>
    <w:rsid w:val="00606960"/>
    <w:rsid w:val="0061046D"/>
    <w:rsid w:val="00611131"/>
    <w:rsid w:val="00615BAE"/>
    <w:rsid w:val="00626437"/>
    <w:rsid w:val="00632FA0"/>
    <w:rsid w:val="0064224F"/>
    <w:rsid w:val="00663D0A"/>
    <w:rsid w:val="00665E56"/>
    <w:rsid w:val="006810D2"/>
    <w:rsid w:val="006C41A4"/>
    <w:rsid w:val="006D1E9A"/>
    <w:rsid w:val="006F73AF"/>
    <w:rsid w:val="00706EED"/>
    <w:rsid w:val="00734916"/>
    <w:rsid w:val="007703F6"/>
    <w:rsid w:val="00776F07"/>
    <w:rsid w:val="00791744"/>
    <w:rsid w:val="007D2795"/>
    <w:rsid w:val="007D4851"/>
    <w:rsid w:val="007D63F4"/>
    <w:rsid w:val="007E3391"/>
    <w:rsid w:val="00822396"/>
    <w:rsid w:val="008349F7"/>
    <w:rsid w:val="00840592"/>
    <w:rsid w:val="00841001"/>
    <w:rsid w:val="00852CB6"/>
    <w:rsid w:val="008635D0"/>
    <w:rsid w:val="008668C1"/>
    <w:rsid w:val="008C1144"/>
    <w:rsid w:val="008D09B9"/>
    <w:rsid w:val="008D1850"/>
    <w:rsid w:val="008E4930"/>
    <w:rsid w:val="00910D1E"/>
    <w:rsid w:val="009549BB"/>
    <w:rsid w:val="00961D35"/>
    <w:rsid w:val="0096505A"/>
    <w:rsid w:val="00965495"/>
    <w:rsid w:val="00982874"/>
    <w:rsid w:val="009830F1"/>
    <w:rsid w:val="00986417"/>
    <w:rsid w:val="009B2B33"/>
    <w:rsid w:val="009C2CBB"/>
    <w:rsid w:val="009C4877"/>
    <w:rsid w:val="009D1E78"/>
    <w:rsid w:val="009F1606"/>
    <w:rsid w:val="009F3F6A"/>
    <w:rsid w:val="00A06CF2"/>
    <w:rsid w:val="00A16C07"/>
    <w:rsid w:val="00A24959"/>
    <w:rsid w:val="00A32805"/>
    <w:rsid w:val="00A4374E"/>
    <w:rsid w:val="00A456D3"/>
    <w:rsid w:val="00A62D43"/>
    <w:rsid w:val="00A71265"/>
    <w:rsid w:val="00AD205F"/>
    <w:rsid w:val="00B14371"/>
    <w:rsid w:val="00B32E9A"/>
    <w:rsid w:val="00B530A2"/>
    <w:rsid w:val="00B80D3A"/>
    <w:rsid w:val="00B82642"/>
    <w:rsid w:val="00B87088"/>
    <w:rsid w:val="00BA387A"/>
    <w:rsid w:val="00BC647C"/>
    <w:rsid w:val="00BE7BAF"/>
    <w:rsid w:val="00BF488B"/>
    <w:rsid w:val="00BF4B92"/>
    <w:rsid w:val="00C00C1E"/>
    <w:rsid w:val="00C36776"/>
    <w:rsid w:val="00C40A9A"/>
    <w:rsid w:val="00C73188"/>
    <w:rsid w:val="00C74BAD"/>
    <w:rsid w:val="00CA5E97"/>
    <w:rsid w:val="00CA6A55"/>
    <w:rsid w:val="00CD6B58"/>
    <w:rsid w:val="00CE03F9"/>
    <w:rsid w:val="00CF401E"/>
    <w:rsid w:val="00D4593D"/>
    <w:rsid w:val="00D576D4"/>
    <w:rsid w:val="00D727CE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77FAF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2-08T14:00:00Z</dcterms:created>
  <dcterms:modified xsi:type="dcterms:W3CDTF">2022-02-08T14:00:00Z</dcterms:modified>
</cp:coreProperties>
</file>